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E8226" w14:textId="63F9939F" w:rsidR="009A60BD" w:rsidRPr="0052602F" w:rsidRDefault="009A60BD" w:rsidP="009A60BD">
      <w:pPr>
        <w:spacing w:after="0"/>
        <w:rPr>
          <w:rFonts w:ascii="Gotham Book" w:hAnsi="Gotham Book"/>
          <w:sz w:val="56"/>
          <w:szCs w:val="240"/>
        </w:rPr>
      </w:pPr>
      <w:r w:rsidRPr="00076004">
        <w:rPr>
          <w:rFonts w:ascii="Gotham Book" w:hAnsi="Gotham Book"/>
          <w:noProof/>
        </w:rPr>
        <w:drawing>
          <wp:inline distT="0" distB="0" distL="0" distR="0" wp14:anchorId="7EF7B173" wp14:editId="7F5F9710">
            <wp:extent cx="590550" cy="542809"/>
            <wp:effectExtent l="0" t="0" r="0" b="0"/>
            <wp:docPr id="1751407736" name="Picture 1" descr="Texas History for Teache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6300" name="Picture 1" descr="Texas History for Teache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610711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004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        </w:t>
      </w:r>
      <w:r w:rsidRPr="009A60BD">
        <w:rPr>
          <w:rFonts w:ascii="Gotham Book" w:hAnsi="Gotham Book"/>
          <w:b/>
          <w:bCs/>
          <w:i/>
          <w:iCs/>
          <w:sz w:val="44"/>
          <w:szCs w:val="96"/>
        </w:rPr>
        <w:t>Warm-up:</w:t>
      </w:r>
      <w:r w:rsidRPr="009A60BD">
        <w:rPr>
          <w:rFonts w:ascii="Gotham Book" w:hAnsi="Gotham Book"/>
          <w:sz w:val="44"/>
          <w:szCs w:val="96"/>
        </w:rPr>
        <w:t xml:space="preserve"> </w:t>
      </w:r>
      <w:r w:rsidRPr="009A60BD">
        <w:rPr>
          <w:rFonts w:ascii="Gotham Book" w:hAnsi="Gotham Book"/>
          <w:sz w:val="38"/>
          <w:szCs w:val="52"/>
        </w:rPr>
        <w:t>The Texas Declaration of Independence</w:t>
      </w:r>
    </w:p>
    <w:p w14:paraId="0973B53D" w14:textId="2D6CFBDC" w:rsidR="009A60BD" w:rsidRPr="00076004" w:rsidRDefault="009A60BD" w:rsidP="009A60BD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6"/>
          <w:szCs w:val="36"/>
        </w:rPr>
      </w:pPr>
      <w:r w:rsidRPr="00076004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Unit </w:t>
      </w:r>
      <w:r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5: The Texas Revolution </w:t>
      </w:r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1122"/>
        <w:gridCol w:w="4718"/>
        <w:gridCol w:w="960"/>
        <w:gridCol w:w="1553"/>
        <w:gridCol w:w="1175"/>
        <w:gridCol w:w="746"/>
      </w:tblGrid>
      <w:tr w:rsidR="009A60BD" w:rsidRPr="00340E91" w14:paraId="638460EE" w14:textId="77777777" w:rsidTr="00BB63F8">
        <w:trPr>
          <w:trHeight w:val="501"/>
        </w:trPr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FC98F0" w14:textId="77777777" w:rsidR="009A60BD" w:rsidRPr="00507440" w:rsidRDefault="009A60BD" w:rsidP="00BB63F8">
            <w:pPr>
              <w:rPr>
                <w:rFonts w:ascii="Gotham Book" w:hAnsi="Gotham Book"/>
              </w:rPr>
            </w:pPr>
            <w:r w:rsidRPr="00507440">
              <w:rPr>
                <w:rFonts w:ascii="Gotham Book" w:hAnsi="Gotham Book"/>
              </w:rPr>
              <w:t>Name: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83F65F" w14:textId="77777777" w:rsidR="009A60BD" w:rsidRPr="00507440" w:rsidRDefault="009A60BD" w:rsidP="00BB63F8">
            <w:pPr>
              <w:rPr>
                <w:rFonts w:ascii="Gotham Book" w:hAnsi="Gotham Boo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8F636B" w14:textId="77777777" w:rsidR="009A60BD" w:rsidRPr="00507440" w:rsidRDefault="009A60BD" w:rsidP="00BB63F8">
            <w:pPr>
              <w:rPr>
                <w:rFonts w:ascii="Gotham Book" w:hAnsi="Gotham Book"/>
              </w:rPr>
            </w:pPr>
            <w:r w:rsidRPr="00507440">
              <w:rPr>
                <w:rFonts w:ascii="Gotham Book" w:hAnsi="Gotham Book"/>
              </w:rPr>
              <w:t>Date: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5CF98" w14:textId="77777777" w:rsidR="009A60BD" w:rsidRPr="00507440" w:rsidRDefault="009A60BD" w:rsidP="00BB63F8">
            <w:pPr>
              <w:rPr>
                <w:rFonts w:ascii="Gotham Book" w:hAnsi="Gotham Book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59DE3F" w14:textId="77777777" w:rsidR="009A60BD" w:rsidRPr="00507440" w:rsidRDefault="009A60BD" w:rsidP="00BB63F8">
            <w:pPr>
              <w:rPr>
                <w:rFonts w:ascii="Gotham Book" w:hAnsi="Gotham Book"/>
              </w:rPr>
            </w:pPr>
            <w:r w:rsidRPr="00507440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bottom"/>
          </w:tcPr>
          <w:p w14:paraId="08B00389" w14:textId="77777777" w:rsidR="009A60BD" w:rsidRPr="00340E91" w:rsidRDefault="009A60BD" w:rsidP="00BB63F8"/>
        </w:tc>
      </w:tr>
    </w:tbl>
    <w:p w14:paraId="68877335" w14:textId="77777777" w:rsidR="009A60BD" w:rsidRDefault="009A60BD" w:rsidP="009A60BD">
      <w:pPr>
        <w:spacing w:after="0"/>
        <w:rPr>
          <w:rFonts w:ascii="Gotham Book" w:hAnsi="Gotham Book"/>
          <w:sz w:val="18"/>
          <w:szCs w:val="18"/>
        </w:rPr>
      </w:pPr>
    </w:p>
    <w:p w14:paraId="48DA320B" w14:textId="3682F39C" w:rsidR="009A60BD" w:rsidRDefault="009A60BD">
      <w:pPr>
        <w:rPr>
          <w:rFonts w:ascii="Gotham Book" w:hAnsi="Gotham Book"/>
          <w:sz w:val="24"/>
          <w:szCs w:val="24"/>
        </w:rPr>
      </w:pPr>
      <w:r w:rsidRPr="00F53B54">
        <w:rPr>
          <w:rFonts w:ascii="Gotham Book" w:hAnsi="Gotham Book"/>
          <w:b/>
          <w:bCs/>
          <w:i/>
          <w:iCs/>
          <w:sz w:val="24"/>
          <w:szCs w:val="24"/>
        </w:rPr>
        <w:t>Imagine it:</w:t>
      </w:r>
      <w:r>
        <w:rPr>
          <w:rFonts w:ascii="Gotham Book" w:hAnsi="Gotham Book"/>
          <w:sz w:val="24"/>
          <w:szCs w:val="24"/>
        </w:rPr>
        <w:t xml:space="preserve"> It’s March 1836 and you are a delegate at the Constitutional Convention of 1836. You are on </w:t>
      </w:r>
      <w:r w:rsidR="00F351BF">
        <w:rPr>
          <w:rFonts w:ascii="Gotham Book" w:hAnsi="Gotham Book"/>
          <w:sz w:val="24"/>
          <w:szCs w:val="24"/>
        </w:rPr>
        <w:t xml:space="preserve">George Childress’ </w:t>
      </w:r>
      <w:r>
        <w:rPr>
          <w:rFonts w:ascii="Gotham Book" w:hAnsi="Gotham Book"/>
          <w:sz w:val="24"/>
          <w:szCs w:val="24"/>
        </w:rPr>
        <w:t xml:space="preserve">committee </w:t>
      </w:r>
      <w:r w:rsidR="00F351BF">
        <w:rPr>
          <w:rFonts w:ascii="Gotham Book" w:hAnsi="Gotham Book"/>
          <w:sz w:val="24"/>
          <w:szCs w:val="24"/>
        </w:rPr>
        <w:t>to</w:t>
      </w:r>
      <w:r>
        <w:rPr>
          <w:rFonts w:ascii="Gotham Book" w:hAnsi="Gotham Book"/>
          <w:sz w:val="24"/>
          <w:szCs w:val="24"/>
        </w:rPr>
        <w:t xml:space="preserve"> writ</w:t>
      </w:r>
      <w:r w:rsidR="00F351BF">
        <w:rPr>
          <w:rFonts w:ascii="Gotham Book" w:hAnsi="Gotham Book"/>
          <w:sz w:val="24"/>
          <w:szCs w:val="24"/>
        </w:rPr>
        <w:t xml:space="preserve">e </w:t>
      </w:r>
      <w:r>
        <w:rPr>
          <w:rFonts w:ascii="Gotham Book" w:hAnsi="Gotham Book"/>
          <w:sz w:val="24"/>
          <w:szCs w:val="24"/>
        </w:rPr>
        <w:t>the Texas Declaration of Independence. What do you think should be included in the document? Choose any and all items from the list below.</w:t>
      </w:r>
    </w:p>
    <w:p w14:paraId="7187B4F3" w14:textId="6CBBCF0C" w:rsidR="009A60BD" w:rsidRDefault="00F53B54" w:rsidP="00F53B54">
      <w:pPr>
        <w:pStyle w:val="ListParagraph"/>
        <w:numPr>
          <w:ilvl w:val="0"/>
          <w:numId w:val="1"/>
        </w:numPr>
      </w:pPr>
      <w:r>
        <w:t>An explanation of why people want to separate from Mexico.</w:t>
      </w:r>
    </w:p>
    <w:p w14:paraId="33C8EE84" w14:textId="7A2B018B" w:rsidR="00F53B54" w:rsidRDefault="00F53B54" w:rsidP="00F53B54">
      <w:pPr>
        <w:pStyle w:val="ListParagraph"/>
        <w:numPr>
          <w:ilvl w:val="0"/>
          <w:numId w:val="1"/>
        </w:numPr>
      </w:pPr>
      <w:r>
        <w:t xml:space="preserve">Requirements for religious worship and settlement of new immigrants. </w:t>
      </w:r>
    </w:p>
    <w:p w14:paraId="6631B40B" w14:textId="199B0FDA" w:rsidR="00F53B54" w:rsidRDefault="00F53B54" w:rsidP="00F53B54">
      <w:pPr>
        <w:pStyle w:val="ListParagraph"/>
        <w:numPr>
          <w:ilvl w:val="0"/>
          <w:numId w:val="1"/>
        </w:numPr>
      </w:pPr>
      <w:r>
        <w:t>A list of problems many Texans have with the centralist government.</w:t>
      </w:r>
    </w:p>
    <w:p w14:paraId="3EB18ED7" w14:textId="2A9B0EFF" w:rsidR="00F53B54" w:rsidRDefault="00F53B54" w:rsidP="00F53B54">
      <w:pPr>
        <w:pStyle w:val="ListParagraph"/>
        <w:numPr>
          <w:ilvl w:val="0"/>
          <w:numId w:val="1"/>
        </w:numPr>
      </w:pPr>
      <w:r>
        <w:t>A description of what a good government should do for its people.</w:t>
      </w:r>
    </w:p>
    <w:p w14:paraId="4191912B" w14:textId="683BA0E4" w:rsidR="00F53B54" w:rsidRDefault="00F53B54" w:rsidP="00F53B54">
      <w:pPr>
        <w:pStyle w:val="ListParagraph"/>
        <w:numPr>
          <w:ilvl w:val="0"/>
          <w:numId w:val="1"/>
        </w:numPr>
      </w:pPr>
      <w:r>
        <w:t>A complete set of laws for a new and better government.</w:t>
      </w:r>
    </w:p>
    <w:p w14:paraId="04D48C63" w14:textId="5485C31D" w:rsidR="00F53B54" w:rsidRDefault="00F53B54" w:rsidP="00F53B54">
      <w:pPr>
        <w:pStyle w:val="ListParagraph"/>
        <w:numPr>
          <w:ilvl w:val="0"/>
          <w:numId w:val="1"/>
        </w:numPr>
      </w:pPr>
      <w:r>
        <w:t>Examples of how the centralist government has failed to be a good government, in your opinion.</w:t>
      </w:r>
    </w:p>
    <w:p w14:paraId="071ABA67" w14:textId="7112AB9E" w:rsidR="00F53B54" w:rsidRDefault="00F53B54" w:rsidP="00F53B54">
      <w:pPr>
        <w:pStyle w:val="ListParagraph"/>
        <w:numPr>
          <w:ilvl w:val="0"/>
          <w:numId w:val="1"/>
        </w:numPr>
      </w:pPr>
      <w:r>
        <w:t>An explanation of the rights people should have under their government.</w:t>
      </w:r>
    </w:p>
    <w:p w14:paraId="0A23AEB3" w14:textId="33E754C4" w:rsidR="00F53B54" w:rsidRPr="00F53B54" w:rsidRDefault="00F53B54" w:rsidP="00F53B54">
      <w:pPr>
        <w:pStyle w:val="ListParagraph"/>
        <w:numPr>
          <w:ilvl w:val="0"/>
          <w:numId w:val="1"/>
        </w:numPr>
      </w:pPr>
      <w:r>
        <w:t>An argument for where a government should get its power from.</w:t>
      </w:r>
    </w:p>
    <w:p w14:paraId="0417BB03" w14:textId="77777777" w:rsidR="009A60BD" w:rsidRDefault="009A60BD">
      <w:pPr>
        <w:rPr>
          <w:rFonts w:ascii="Gotham Book" w:hAnsi="Gotham Book"/>
          <w:sz w:val="24"/>
          <w:szCs w:val="24"/>
        </w:rPr>
      </w:pPr>
    </w:p>
    <w:p w14:paraId="25C4F040" w14:textId="77777777" w:rsidR="009A60BD" w:rsidRDefault="009A60BD">
      <w:pPr>
        <w:rPr>
          <w:rFonts w:ascii="Gotham Book" w:hAnsi="Gotham Book"/>
          <w:sz w:val="24"/>
          <w:szCs w:val="24"/>
        </w:rPr>
      </w:pPr>
    </w:p>
    <w:p w14:paraId="63DD91C6" w14:textId="77777777" w:rsidR="00F53B54" w:rsidRDefault="00F53B54">
      <w:pPr>
        <w:rPr>
          <w:rFonts w:ascii="Gotham Book" w:hAnsi="Gotham Book"/>
          <w:sz w:val="24"/>
          <w:szCs w:val="24"/>
        </w:rPr>
      </w:pPr>
    </w:p>
    <w:p w14:paraId="080D9E3B" w14:textId="77777777" w:rsidR="009A60BD" w:rsidRPr="0052602F" w:rsidRDefault="009A60BD" w:rsidP="009A60BD">
      <w:pPr>
        <w:spacing w:after="0"/>
        <w:rPr>
          <w:rFonts w:ascii="Gotham Book" w:hAnsi="Gotham Book"/>
          <w:sz w:val="56"/>
          <w:szCs w:val="240"/>
        </w:rPr>
      </w:pPr>
      <w:r w:rsidRPr="00076004">
        <w:rPr>
          <w:rFonts w:ascii="Gotham Book" w:hAnsi="Gotham Book"/>
          <w:noProof/>
        </w:rPr>
        <w:drawing>
          <wp:inline distT="0" distB="0" distL="0" distR="0" wp14:anchorId="6C30AF8F" wp14:editId="22CBEEDF">
            <wp:extent cx="590550" cy="542809"/>
            <wp:effectExtent l="0" t="0" r="0" b="0"/>
            <wp:docPr id="1262601738" name="Picture 1" descr="Texas History for Teache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6300" name="Picture 1" descr="Texas History for Teache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610711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004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        </w:t>
      </w:r>
      <w:r w:rsidRPr="009A60BD">
        <w:rPr>
          <w:rFonts w:ascii="Gotham Book" w:hAnsi="Gotham Book"/>
          <w:b/>
          <w:bCs/>
          <w:i/>
          <w:iCs/>
          <w:sz w:val="44"/>
          <w:szCs w:val="96"/>
        </w:rPr>
        <w:t>Warm-up:</w:t>
      </w:r>
      <w:r w:rsidRPr="009A60BD">
        <w:rPr>
          <w:rFonts w:ascii="Gotham Book" w:hAnsi="Gotham Book"/>
          <w:sz w:val="44"/>
          <w:szCs w:val="96"/>
        </w:rPr>
        <w:t xml:space="preserve"> </w:t>
      </w:r>
      <w:r w:rsidRPr="009A60BD">
        <w:rPr>
          <w:rFonts w:ascii="Gotham Book" w:hAnsi="Gotham Book"/>
          <w:sz w:val="38"/>
          <w:szCs w:val="52"/>
        </w:rPr>
        <w:t>The Texas Declaration of Independence</w:t>
      </w:r>
    </w:p>
    <w:p w14:paraId="0D7BFED9" w14:textId="77777777" w:rsidR="009A60BD" w:rsidRPr="00076004" w:rsidRDefault="009A60BD" w:rsidP="009A60BD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6"/>
          <w:szCs w:val="36"/>
        </w:rPr>
      </w:pPr>
      <w:r w:rsidRPr="00076004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Unit </w:t>
      </w:r>
      <w:r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5: The Texas Revolution </w:t>
      </w:r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1122"/>
        <w:gridCol w:w="4718"/>
        <w:gridCol w:w="960"/>
        <w:gridCol w:w="1553"/>
        <w:gridCol w:w="1175"/>
        <w:gridCol w:w="746"/>
      </w:tblGrid>
      <w:tr w:rsidR="009A60BD" w:rsidRPr="00340E91" w14:paraId="03567B38" w14:textId="77777777" w:rsidTr="00BB63F8">
        <w:trPr>
          <w:trHeight w:val="501"/>
        </w:trPr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EC9442" w14:textId="77777777" w:rsidR="009A60BD" w:rsidRPr="00507440" w:rsidRDefault="009A60BD" w:rsidP="00BB63F8">
            <w:pPr>
              <w:rPr>
                <w:rFonts w:ascii="Gotham Book" w:hAnsi="Gotham Book"/>
              </w:rPr>
            </w:pPr>
            <w:r w:rsidRPr="00507440">
              <w:rPr>
                <w:rFonts w:ascii="Gotham Book" w:hAnsi="Gotham Book"/>
              </w:rPr>
              <w:t>Name: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00A87A" w14:textId="77777777" w:rsidR="009A60BD" w:rsidRPr="00507440" w:rsidRDefault="009A60BD" w:rsidP="00BB63F8">
            <w:pPr>
              <w:rPr>
                <w:rFonts w:ascii="Gotham Book" w:hAnsi="Gotham Boo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4C3DDD" w14:textId="77777777" w:rsidR="009A60BD" w:rsidRPr="00507440" w:rsidRDefault="009A60BD" w:rsidP="00BB63F8">
            <w:pPr>
              <w:rPr>
                <w:rFonts w:ascii="Gotham Book" w:hAnsi="Gotham Book"/>
              </w:rPr>
            </w:pPr>
            <w:r w:rsidRPr="00507440">
              <w:rPr>
                <w:rFonts w:ascii="Gotham Book" w:hAnsi="Gotham Book"/>
              </w:rPr>
              <w:t>Date: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EE368E" w14:textId="77777777" w:rsidR="009A60BD" w:rsidRPr="00507440" w:rsidRDefault="009A60BD" w:rsidP="00BB63F8">
            <w:pPr>
              <w:rPr>
                <w:rFonts w:ascii="Gotham Book" w:hAnsi="Gotham Book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AFB54F" w14:textId="77777777" w:rsidR="009A60BD" w:rsidRPr="00507440" w:rsidRDefault="009A60BD" w:rsidP="00BB63F8">
            <w:pPr>
              <w:rPr>
                <w:rFonts w:ascii="Gotham Book" w:hAnsi="Gotham Book"/>
              </w:rPr>
            </w:pPr>
            <w:r w:rsidRPr="00507440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bottom"/>
          </w:tcPr>
          <w:p w14:paraId="72CB7BBA" w14:textId="77777777" w:rsidR="009A60BD" w:rsidRPr="00340E91" w:rsidRDefault="009A60BD" w:rsidP="00BB63F8"/>
        </w:tc>
      </w:tr>
    </w:tbl>
    <w:p w14:paraId="27C1D582" w14:textId="77777777" w:rsidR="009A60BD" w:rsidRDefault="009A60BD" w:rsidP="009A60BD">
      <w:pPr>
        <w:spacing w:after="0"/>
        <w:rPr>
          <w:rFonts w:ascii="Gotham Book" w:hAnsi="Gotham Book"/>
          <w:sz w:val="18"/>
          <w:szCs w:val="18"/>
        </w:rPr>
      </w:pPr>
    </w:p>
    <w:p w14:paraId="315DB9C6" w14:textId="5CACC8BC" w:rsidR="00F53B54" w:rsidRDefault="00F53B54" w:rsidP="00F53B54">
      <w:pPr>
        <w:rPr>
          <w:rFonts w:ascii="Gotham Book" w:hAnsi="Gotham Book"/>
          <w:sz w:val="24"/>
          <w:szCs w:val="24"/>
        </w:rPr>
      </w:pPr>
      <w:r w:rsidRPr="00F53B54">
        <w:rPr>
          <w:rFonts w:ascii="Gotham Book" w:hAnsi="Gotham Book"/>
          <w:b/>
          <w:bCs/>
          <w:i/>
          <w:iCs/>
          <w:sz w:val="24"/>
          <w:szCs w:val="24"/>
        </w:rPr>
        <w:t>Imagine it:</w:t>
      </w:r>
      <w:r>
        <w:rPr>
          <w:rFonts w:ascii="Gotham Book" w:hAnsi="Gotham Book"/>
          <w:sz w:val="24"/>
          <w:szCs w:val="24"/>
        </w:rPr>
        <w:t xml:space="preserve"> It’s March 1836 and you are a delegate at the Constitutional Convention of 1836. You are on </w:t>
      </w:r>
      <w:r w:rsidR="00F351BF">
        <w:rPr>
          <w:rFonts w:ascii="Gotham Book" w:hAnsi="Gotham Book"/>
          <w:sz w:val="24"/>
          <w:szCs w:val="24"/>
        </w:rPr>
        <w:t xml:space="preserve">George Childress’ committee to write </w:t>
      </w:r>
      <w:r>
        <w:rPr>
          <w:rFonts w:ascii="Gotham Book" w:hAnsi="Gotham Book"/>
          <w:sz w:val="24"/>
          <w:szCs w:val="24"/>
        </w:rPr>
        <w:t>the Texas Declaration of Independence. What do you think should be included in the document? Choose any and all items from the list below.</w:t>
      </w:r>
    </w:p>
    <w:p w14:paraId="73ACA9E8" w14:textId="77777777" w:rsidR="00F53B54" w:rsidRDefault="00F53B54" w:rsidP="00F53B54">
      <w:pPr>
        <w:pStyle w:val="ListParagraph"/>
        <w:numPr>
          <w:ilvl w:val="0"/>
          <w:numId w:val="1"/>
        </w:numPr>
      </w:pPr>
      <w:r>
        <w:t>An explanation of why people want to separate from Mexico.</w:t>
      </w:r>
    </w:p>
    <w:p w14:paraId="6381F1B9" w14:textId="1BC2B009" w:rsidR="00F53B54" w:rsidRDefault="00F53B54" w:rsidP="00F53B54">
      <w:pPr>
        <w:pStyle w:val="ListParagraph"/>
        <w:numPr>
          <w:ilvl w:val="0"/>
          <w:numId w:val="1"/>
        </w:numPr>
      </w:pPr>
      <w:r>
        <w:t xml:space="preserve">Requirements for religious worship and settlement of new immigrants. </w:t>
      </w:r>
    </w:p>
    <w:p w14:paraId="41FF2656" w14:textId="77777777" w:rsidR="00F53B54" w:rsidRDefault="00F53B54" w:rsidP="00F53B54">
      <w:pPr>
        <w:pStyle w:val="ListParagraph"/>
        <w:numPr>
          <w:ilvl w:val="0"/>
          <w:numId w:val="1"/>
        </w:numPr>
      </w:pPr>
      <w:r>
        <w:t>A list of problems many Texans have with the centralist government.</w:t>
      </w:r>
    </w:p>
    <w:p w14:paraId="746E9139" w14:textId="77777777" w:rsidR="00F53B54" w:rsidRDefault="00F53B54" w:rsidP="00F53B54">
      <w:pPr>
        <w:pStyle w:val="ListParagraph"/>
        <w:numPr>
          <w:ilvl w:val="0"/>
          <w:numId w:val="1"/>
        </w:numPr>
      </w:pPr>
      <w:r>
        <w:t>A description of what a good government should do for its people.</w:t>
      </w:r>
    </w:p>
    <w:p w14:paraId="6D8A84A9" w14:textId="14D2A22B" w:rsidR="00F53B54" w:rsidRDefault="00F53B54" w:rsidP="00F53B54">
      <w:pPr>
        <w:pStyle w:val="ListParagraph"/>
        <w:numPr>
          <w:ilvl w:val="0"/>
          <w:numId w:val="1"/>
        </w:numPr>
      </w:pPr>
      <w:r>
        <w:t>A complete set of laws for a new and better government.</w:t>
      </w:r>
    </w:p>
    <w:p w14:paraId="50C62BB2" w14:textId="77777777" w:rsidR="00F53B54" w:rsidRDefault="00F53B54" w:rsidP="00F53B54">
      <w:pPr>
        <w:pStyle w:val="ListParagraph"/>
        <w:numPr>
          <w:ilvl w:val="0"/>
          <w:numId w:val="1"/>
        </w:numPr>
      </w:pPr>
      <w:r>
        <w:t>Examples of how the centralist government has failed to be a good government, in your opinion.</w:t>
      </w:r>
    </w:p>
    <w:p w14:paraId="5D872C65" w14:textId="77777777" w:rsidR="00F53B54" w:rsidRDefault="00F53B54" w:rsidP="00F53B54">
      <w:pPr>
        <w:pStyle w:val="ListParagraph"/>
        <w:numPr>
          <w:ilvl w:val="0"/>
          <w:numId w:val="1"/>
        </w:numPr>
      </w:pPr>
      <w:r>
        <w:t>An explanation of the rights people should have under their government.</w:t>
      </w:r>
    </w:p>
    <w:p w14:paraId="25BF0BA4" w14:textId="77777777" w:rsidR="00F53B54" w:rsidRPr="00F53B54" w:rsidRDefault="00F53B54" w:rsidP="00F53B54">
      <w:pPr>
        <w:pStyle w:val="ListParagraph"/>
        <w:numPr>
          <w:ilvl w:val="0"/>
          <w:numId w:val="1"/>
        </w:numPr>
      </w:pPr>
      <w:r>
        <w:t>An argument for where a government should get its power from.</w:t>
      </w:r>
    </w:p>
    <w:p w14:paraId="7966D28D" w14:textId="77777777" w:rsidR="00F53B54" w:rsidRDefault="00F53B54" w:rsidP="009A60BD">
      <w:pPr>
        <w:rPr>
          <w:rFonts w:ascii="Gotham Book" w:hAnsi="Gotham Book"/>
        </w:rPr>
      </w:pPr>
    </w:p>
    <w:p w14:paraId="57B004AC" w14:textId="262F4C3A" w:rsidR="009A60BD" w:rsidRPr="00076004" w:rsidRDefault="00673343" w:rsidP="009A60BD">
      <w:pPr>
        <w:rPr>
          <w:rFonts w:ascii="Gotham Book" w:hAnsi="Gotham Book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1" locked="0" layoutInCell="1" allowOverlap="1" wp14:anchorId="7F8C1632" wp14:editId="55F6B24B">
            <wp:simplePos x="0" y="0"/>
            <wp:positionH relativeFrom="margin">
              <wp:posOffset>5715</wp:posOffset>
            </wp:positionH>
            <wp:positionV relativeFrom="paragraph">
              <wp:posOffset>219710</wp:posOffset>
            </wp:positionV>
            <wp:extent cx="653415" cy="669290"/>
            <wp:effectExtent l="0" t="0" r="0" b="0"/>
            <wp:wrapTight wrapText="bothSides">
              <wp:wrapPolygon edited="0">
                <wp:start x="5038" y="0"/>
                <wp:lineTo x="0" y="3689"/>
                <wp:lineTo x="0" y="15985"/>
                <wp:lineTo x="3149" y="19674"/>
                <wp:lineTo x="5668" y="20903"/>
                <wp:lineTo x="15114" y="20903"/>
                <wp:lineTo x="17633" y="19674"/>
                <wp:lineTo x="20781" y="15985"/>
                <wp:lineTo x="20781" y="3689"/>
                <wp:lineTo x="15114" y="0"/>
                <wp:lineTo x="5038" y="0"/>
              </wp:wrapPolygon>
            </wp:wrapTight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02423" w14:textId="0F7F6B5B" w:rsidR="009A60BD" w:rsidRPr="0022179D" w:rsidRDefault="00733651" w:rsidP="00733651">
      <w:pPr>
        <w:rPr>
          <w:rFonts w:ascii="Gotham Book" w:hAnsi="Gotham Book"/>
          <w:b/>
          <w:bCs/>
          <w:i/>
          <w:iCs/>
          <w:sz w:val="44"/>
          <w:szCs w:val="40"/>
        </w:rPr>
      </w:pPr>
      <w:bookmarkStart w:id="0" w:name="_Hlk187049074"/>
      <w:r>
        <w:rPr>
          <w:rFonts w:ascii="Gotham Book" w:hAnsi="Gotham Book"/>
          <w:sz w:val="36"/>
          <w:szCs w:val="48"/>
        </w:rPr>
        <w:t xml:space="preserve">    </w:t>
      </w:r>
      <w:r w:rsidR="009A60BD">
        <w:rPr>
          <w:rFonts w:ascii="Gotham Book" w:hAnsi="Gotham Book"/>
          <w:sz w:val="36"/>
          <w:szCs w:val="48"/>
        </w:rPr>
        <w:t>The Texas Declaration of Independence</w:t>
      </w:r>
      <w:r w:rsidR="009A60BD" w:rsidRPr="0022179D">
        <w:rPr>
          <w:rFonts w:ascii="Gotham Book" w:hAnsi="Gotham Book"/>
          <w:b/>
          <w:bCs/>
          <w:i/>
          <w:iCs/>
          <w:sz w:val="46"/>
          <w:szCs w:val="44"/>
        </w:rPr>
        <w:t xml:space="preserve"> </w:t>
      </w:r>
      <w:r w:rsidR="009A60BD" w:rsidRPr="0022179D">
        <w:rPr>
          <w:rFonts w:ascii="Gotham Book" w:hAnsi="Gotham Book"/>
          <w:b/>
          <w:bCs/>
          <w:i/>
          <w:iCs/>
          <w:sz w:val="44"/>
          <w:szCs w:val="40"/>
        </w:rPr>
        <w:t>Exit Ticket</w:t>
      </w:r>
    </w:p>
    <w:bookmarkEnd w:id="0"/>
    <w:p w14:paraId="2FB6FAB5" w14:textId="77777777" w:rsidR="009A60BD" w:rsidRDefault="009A60BD">
      <w:pPr>
        <w:rPr>
          <w:rFonts w:ascii="Gotham Book" w:hAnsi="Gotham Book"/>
          <w:sz w:val="8"/>
          <w:szCs w:val="6"/>
        </w:rPr>
      </w:pPr>
    </w:p>
    <w:p w14:paraId="031BCAAD" w14:textId="77777777" w:rsidR="00733651" w:rsidRPr="00F53B54" w:rsidRDefault="00733651">
      <w:pPr>
        <w:rPr>
          <w:rFonts w:ascii="Gotham Book" w:hAnsi="Gotham Book"/>
          <w:sz w:val="8"/>
          <w:szCs w:val="6"/>
        </w:rPr>
      </w:pPr>
    </w:p>
    <w:p w14:paraId="1F6C9178" w14:textId="0D60F9AE" w:rsidR="009A60BD" w:rsidRDefault="009A60BD" w:rsidP="009A60BD">
      <w:pPr>
        <w:rPr>
          <w:rFonts w:ascii="Gotham Book" w:hAnsi="Gotham Book"/>
          <w:sz w:val="24"/>
          <w:szCs w:val="24"/>
        </w:rPr>
      </w:pPr>
      <w:r w:rsidRPr="009A60BD">
        <w:rPr>
          <w:rFonts w:ascii="Gotham Book" w:hAnsi="Gotham Book"/>
          <w:sz w:val="24"/>
          <w:szCs w:val="24"/>
        </w:rPr>
        <w:t>Imagine you were at the Constitutional Convention of 1836. It’s time to write the Texas Declaration of Independence</w:t>
      </w:r>
      <w:r w:rsidR="00F351BF">
        <w:rPr>
          <w:rFonts w:ascii="Gotham Book" w:hAnsi="Gotham Book"/>
          <w:sz w:val="24"/>
          <w:szCs w:val="24"/>
        </w:rPr>
        <w:t>, but the committee chair, George Childress, is sick! Y</w:t>
      </w:r>
      <w:r w:rsidRPr="009A60BD">
        <w:rPr>
          <w:rFonts w:ascii="Gotham Book" w:hAnsi="Gotham Book"/>
          <w:sz w:val="24"/>
          <w:szCs w:val="24"/>
        </w:rPr>
        <w:t>ou</w:t>
      </w:r>
      <w:r w:rsidR="00F351BF">
        <w:rPr>
          <w:rFonts w:ascii="Gotham Book" w:hAnsi="Gotham Book"/>
          <w:sz w:val="24"/>
          <w:szCs w:val="24"/>
        </w:rPr>
        <w:t xml:space="preserve"> step up to write the Declaration. W</w:t>
      </w:r>
      <w:r w:rsidRPr="009A60BD">
        <w:rPr>
          <w:rFonts w:ascii="Gotham Book" w:hAnsi="Gotham Book"/>
          <w:sz w:val="24"/>
          <w:szCs w:val="24"/>
        </w:rPr>
        <w:t xml:space="preserve">hat would you write? </w:t>
      </w:r>
      <w:r>
        <w:rPr>
          <w:rFonts w:ascii="Gotham Book" w:hAnsi="Gotham Book"/>
          <w:sz w:val="24"/>
          <w:szCs w:val="24"/>
        </w:rPr>
        <w:t xml:space="preserve">Use the prompts below to complete the activ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A60BD" w14:paraId="30E6B387" w14:textId="77777777" w:rsidTr="00BB63F8">
        <w:tc>
          <w:tcPr>
            <w:tcW w:w="10790" w:type="dxa"/>
          </w:tcPr>
          <w:p w14:paraId="23156643" w14:textId="77777777" w:rsidR="009A60BD" w:rsidRPr="009A60BD" w:rsidRDefault="009A60BD" w:rsidP="00BB63F8">
            <w:pPr>
              <w:spacing w:line="360" w:lineRule="auto"/>
              <w:rPr>
                <w:rFonts w:ascii="Gotham Book" w:hAnsi="Gotham Book"/>
                <w:sz w:val="4"/>
                <w:szCs w:val="4"/>
              </w:rPr>
            </w:pPr>
          </w:p>
          <w:p w14:paraId="0700DEA0" w14:textId="77777777" w:rsidR="009A60BD" w:rsidRDefault="009A60BD" w:rsidP="00F53B54">
            <w:p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I am writing this document because __________________________________________________________________________ _____________________________________________________________________________________________________________________. The centralist government has done many things to upset the people of Texas, including _________________ 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47696223" w14:textId="77777777" w:rsidR="009A60BD" w:rsidRDefault="009A60BD" w:rsidP="00F53B54">
            <w:p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For these reasons, the people of Texas want ___________________________________________________________________</w:t>
            </w:r>
          </w:p>
        </w:tc>
      </w:tr>
    </w:tbl>
    <w:p w14:paraId="40CCB576" w14:textId="77777777" w:rsidR="00F53B54" w:rsidRDefault="00F53B54" w:rsidP="00F53B54">
      <w:pPr>
        <w:rPr>
          <w:rFonts w:ascii="Gotham Book" w:hAnsi="Gotham Book"/>
        </w:rPr>
      </w:pPr>
    </w:p>
    <w:p w14:paraId="1C687AAC" w14:textId="77777777" w:rsidR="00F53B54" w:rsidRDefault="00F53B54" w:rsidP="00F53B54">
      <w:pPr>
        <w:rPr>
          <w:rFonts w:ascii="Gotham Book" w:hAnsi="Gotham Book"/>
        </w:rPr>
      </w:pPr>
    </w:p>
    <w:p w14:paraId="1C249924" w14:textId="77777777" w:rsidR="00F53B54" w:rsidRDefault="00F53B54" w:rsidP="00F53B54">
      <w:pPr>
        <w:rPr>
          <w:rFonts w:ascii="Gotham Book" w:hAnsi="Gotham Book"/>
        </w:rPr>
      </w:pPr>
    </w:p>
    <w:p w14:paraId="66156553" w14:textId="70C447FF" w:rsidR="00F53B54" w:rsidRPr="00076004" w:rsidRDefault="00673343" w:rsidP="00F53B54">
      <w:pPr>
        <w:rPr>
          <w:rFonts w:ascii="Gotham Book" w:hAnsi="Gotham Book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350B05E3" wp14:editId="50F1592B">
            <wp:simplePos x="0" y="0"/>
            <wp:positionH relativeFrom="margin">
              <wp:posOffset>0</wp:posOffset>
            </wp:positionH>
            <wp:positionV relativeFrom="paragraph">
              <wp:posOffset>242570</wp:posOffset>
            </wp:positionV>
            <wp:extent cx="653415" cy="669290"/>
            <wp:effectExtent l="0" t="0" r="0" b="0"/>
            <wp:wrapTight wrapText="bothSides">
              <wp:wrapPolygon edited="0">
                <wp:start x="5038" y="0"/>
                <wp:lineTo x="0" y="3689"/>
                <wp:lineTo x="0" y="15985"/>
                <wp:lineTo x="3149" y="19674"/>
                <wp:lineTo x="5668" y="20903"/>
                <wp:lineTo x="15114" y="20903"/>
                <wp:lineTo x="17633" y="19674"/>
                <wp:lineTo x="20781" y="15985"/>
                <wp:lineTo x="20781" y="3689"/>
                <wp:lineTo x="15114" y="0"/>
                <wp:lineTo x="5038" y="0"/>
              </wp:wrapPolygon>
            </wp:wrapTight>
            <wp:docPr id="1893056856" name="Picture 18930568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A351B" w14:textId="3765749E" w:rsidR="00F53B54" w:rsidRPr="0022179D" w:rsidRDefault="00F53B54" w:rsidP="00733651">
      <w:pPr>
        <w:rPr>
          <w:rFonts w:ascii="Gotham Book" w:hAnsi="Gotham Book"/>
          <w:b/>
          <w:bCs/>
          <w:i/>
          <w:iCs/>
          <w:sz w:val="44"/>
          <w:szCs w:val="40"/>
        </w:rPr>
      </w:pPr>
      <w:r>
        <w:rPr>
          <w:rFonts w:ascii="Gotham Book" w:hAnsi="Gotham Book"/>
          <w:sz w:val="36"/>
          <w:szCs w:val="48"/>
        </w:rPr>
        <w:t>The Texas Declaration of Independence</w:t>
      </w:r>
      <w:r w:rsidRPr="0022179D">
        <w:rPr>
          <w:rFonts w:ascii="Gotham Book" w:hAnsi="Gotham Book"/>
          <w:b/>
          <w:bCs/>
          <w:i/>
          <w:iCs/>
          <w:sz w:val="46"/>
          <w:szCs w:val="44"/>
        </w:rPr>
        <w:t xml:space="preserve"> </w:t>
      </w:r>
      <w:r w:rsidRPr="0022179D">
        <w:rPr>
          <w:rFonts w:ascii="Gotham Book" w:hAnsi="Gotham Book"/>
          <w:b/>
          <w:bCs/>
          <w:i/>
          <w:iCs/>
          <w:sz w:val="44"/>
          <w:szCs w:val="40"/>
        </w:rPr>
        <w:t>Exit Ticket</w:t>
      </w:r>
    </w:p>
    <w:p w14:paraId="07B3F9FE" w14:textId="77777777" w:rsidR="00F53B54" w:rsidRDefault="00F53B54" w:rsidP="00F53B54">
      <w:pPr>
        <w:rPr>
          <w:rFonts w:ascii="Gotham Book" w:hAnsi="Gotham Book"/>
          <w:sz w:val="8"/>
          <w:szCs w:val="6"/>
        </w:rPr>
      </w:pPr>
    </w:p>
    <w:p w14:paraId="11B87137" w14:textId="77777777" w:rsidR="00733651" w:rsidRPr="00F53B54" w:rsidRDefault="00733651" w:rsidP="00F53B54">
      <w:pPr>
        <w:rPr>
          <w:rFonts w:ascii="Gotham Book" w:hAnsi="Gotham Book"/>
          <w:sz w:val="8"/>
          <w:szCs w:val="6"/>
        </w:rPr>
      </w:pPr>
    </w:p>
    <w:p w14:paraId="58D60F62" w14:textId="77777777" w:rsidR="00F351BF" w:rsidRDefault="00F351BF" w:rsidP="00F351BF">
      <w:pPr>
        <w:rPr>
          <w:rFonts w:ascii="Gotham Book" w:hAnsi="Gotham Book"/>
          <w:sz w:val="24"/>
          <w:szCs w:val="24"/>
        </w:rPr>
      </w:pPr>
      <w:r w:rsidRPr="009A60BD">
        <w:rPr>
          <w:rFonts w:ascii="Gotham Book" w:hAnsi="Gotham Book"/>
          <w:sz w:val="24"/>
          <w:szCs w:val="24"/>
        </w:rPr>
        <w:t>Imagine you were at the Constitutional Convention of 1836. It’s time to write the Texas Declaration of Independence</w:t>
      </w:r>
      <w:r>
        <w:rPr>
          <w:rFonts w:ascii="Gotham Book" w:hAnsi="Gotham Book"/>
          <w:sz w:val="24"/>
          <w:szCs w:val="24"/>
        </w:rPr>
        <w:t>, but the committee chair, George Childress, is sick! Y</w:t>
      </w:r>
      <w:r w:rsidRPr="009A60BD">
        <w:rPr>
          <w:rFonts w:ascii="Gotham Book" w:hAnsi="Gotham Book"/>
          <w:sz w:val="24"/>
          <w:szCs w:val="24"/>
        </w:rPr>
        <w:t>ou</w:t>
      </w:r>
      <w:r>
        <w:rPr>
          <w:rFonts w:ascii="Gotham Book" w:hAnsi="Gotham Book"/>
          <w:sz w:val="24"/>
          <w:szCs w:val="24"/>
        </w:rPr>
        <w:t xml:space="preserve"> step up to write the Declaration. W</w:t>
      </w:r>
      <w:r w:rsidRPr="009A60BD">
        <w:rPr>
          <w:rFonts w:ascii="Gotham Book" w:hAnsi="Gotham Book"/>
          <w:sz w:val="24"/>
          <w:szCs w:val="24"/>
        </w:rPr>
        <w:t xml:space="preserve">hat would you write? </w:t>
      </w:r>
      <w:r>
        <w:rPr>
          <w:rFonts w:ascii="Gotham Book" w:hAnsi="Gotham Book"/>
          <w:sz w:val="24"/>
          <w:szCs w:val="24"/>
        </w:rPr>
        <w:t xml:space="preserve">Use the prompts below to complete the activ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53B54" w14:paraId="2845E073" w14:textId="77777777" w:rsidTr="00BB63F8">
        <w:tc>
          <w:tcPr>
            <w:tcW w:w="10790" w:type="dxa"/>
          </w:tcPr>
          <w:p w14:paraId="3ABAEC60" w14:textId="77777777" w:rsidR="00F53B54" w:rsidRPr="009A60BD" w:rsidRDefault="00F53B54" w:rsidP="00F53B54">
            <w:pPr>
              <w:spacing w:line="480" w:lineRule="auto"/>
              <w:rPr>
                <w:rFonts w:ascii="Gotham Book" w:hAnsi="Gotham Book"/>
                <w:sz w:val="4"/>
                <w:szCs w:val="4"/>
              </w:rPr>
            </w:pPr>
          </w:p>
          <w:p w14:paraId="300AF3FF" w14:textId="77777777" w:rsidR="00F53B54" w:rsidRDefault="00F53B54" w:rsidP="00F53B54">
            <w:p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I am writing this document because __________________________________________________________________________ _____________________________________________________________________________________________________________________. The centralist government has done many things to upset the people of Texas, including _________________ 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2F3F3E4D" w14:textId="77777777" w:rsidR="00F53B54" w:rsidRDefault="00F53B54" w:rsidP="00F53B54">
            <w:p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For these reasons, the people of Texas want ___________________________________________________________________</w:t>
            </w:r>
          </w:p>
        </w:tc>
      </w:tr>
    </w:tbl>
    <w:p w14:paraId="07C23736" w14:textId="77777777" w:rsidR="00F53B54" w:rsidRPr="009A60BD" w:rsidRDefault="00F53B54">
      <w:pPr>
        <w:rPr>
          <w:rFonts w:ascii="Gotham Book" w:hAnsi="Gotham Book"/>
          <w:sz w:val="24"/>
          <w:szCs w:val="24"/>
        </w:rPr>
      </w:pPr>
    </w:p>
    <w:sectPr w:rsidR="00F53B54" w:rsidRPr="009A60BD" w:rsidSect="009A60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04CA7"/>
    <w:multiLevelType w:val="hybridMultilevel"/>
    <w:tmpl w:val="D052556E"/>
    <w:lvl w:ilvl="0" w:tplc="256872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kern w:val="0"/>
        <w:sz w:val="24"/>
        <w:u w:val="none"/>
        <w14:cntxtAl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11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1A"/>
    <w:rsid w:val="001B4B2F"/>
    <w:rsid w:val="002217E5"/>
    <w:rsid w:val="00394FA5"/>
    <w:rsid w:val="00507440"/>
    <w:rsid w:val="006032A5"/>
    <w:rsid w:val="0065438C"/>
    <w:rsid w:val="00673343"/>
    <w:rsid w:val="00733651"/>
    <w:rsid w:val="007B381A"/>
    <w:rsid w:val="00963012"/>
    <w:rsid w:val="009A60BD"/>
    <w:rsid w:val="009B7378"/>
    <w:rsid w:val="009F7AC1"/>
    <w:rsid w:val="00BD507D"/>
    <w:rsid w:val="00F0566A"/>
    <w:rsid w:val="00F351BF"/>
    <w:rsid w:val="00F53B54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3E9F"/>
  <w15:chartTrackingRefBased/>
  <w15:docId w15:val="{86873633-05A8-4AED-840B-E4640166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0BD"/>
    <w:pPr>
      <w:spacing w:after="120" w:line="264" w:lineRule="auto"/>
    </w:pPr>
    <w:rPr>
      <w:rFonts w:asciiTheme="minorHAnsi" w:eastAsiaTheme="minorEastAsia" w:hAnsiTheme="minorHAnsi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81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8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81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81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81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81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81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81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81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81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81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81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81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81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81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81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B3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81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B381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81A"/>
    <w:pPr>
      <w:spacing w:before="160" w:after="160" w:line="278" w:lineRule="auto"/>
      <w:jc w:val="center"/>
    </w:pPr>
    <w:rPr>
      <w:rFonts w:ascii="Gotham Book" w:eastAsiaTheme="minorHAnsi" w:hAnsi="Gotham Book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B3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81A"/>
    <w:pPr>
      <w:spacing w:after="160" w:line="278" w:lineRule="auto"/>
      <w:ind w:left="720"/>
      <w:contextualSpacing/>
    </w:pPr>
    <w:rPr>
      <w:rFonts w:ascii="Gotham Book" w:eastAsiaTheme="minorHAnsi" w:hAnsi="Gotham Book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B3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Gotham Book" w:eastAsiaTheme="minorHAnsi" w:hAnsi="Gotham Book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8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60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4024-7281-4E3B-AA54-5BBFFB09D0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9</Words>
  <Characters>3261</Characters>
  <Application>Microsoft Office Word</Application>
  <DocSecurity>0</DocSecurity>
  <Lines>16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5</cp:revision>
  <dcterms:created xsi:type="dcterms:W3CDTF">2025-03-18T17:27:00Z</dcterms:created>
  <dcterms:modified xsi:type="dcterms:W3CDTF">2025-04-08T21:34:00Z</dcterms:modified>
</cp:coreProperties>
</file>